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7F" w:rsidRDefault="00DE187F" w:rsidP="00DE187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1985" cy="800100"/>
            <wp:effectExtent l="19050" t="0" r="5715" b="0"/>
            <wp:docPr id="1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87F" w:rsidRDefault="00DE187F" w:rsidP="00DE18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E187F" w:rsidRDefault="00DE187F" w:rsidP="00DE18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"НОВОПОКРОВСКАЯ ОБЩЕОБРАЗОВАТЕЛЬНАЯ ШКОЛА"</w:t>
      </w:r>
    </w:p>
    <w:p w:rsidR="00DE187F" w:rsidRDefault="00DE187F" w:rsidP="00DE18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ИРОВСКОГО РАЙОНА РЕСПУБЛИКИ КРЫМ</w:t>
      </w:r>
    </w:p>
    <w:p w:rsidR="00DE187F" w:rsidRDefault="00DE187F" w:rsidP="00DE187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ул. Н. Петрика, дом 1а, с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</w:rPr>
        <w:t>.Н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>овопокровка, Кировский район, Республика Крым, 297322</w:t>
      </w:r>
    </w:p>
    <w:p w:rsidR="00DE187F" w:rsidRDefault="00DE187F" w:rsidP="00DE187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тел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.: (06555) 98-2-18,  E-mail: </w:t>
      </w:r>
      <w:hyperlink r:id="rId7" w:history="1">
        <w:r w:rsidRPr="00981D2E">
          <w:rPr>
            <w:rStyle w:val="a3"/>
            <w:lang w:val="en-US"/>
          </w:rPr>
          <w:t>kir_novopokrovka@crimeaedu.ru</w:t>
        </w:r>
      </w:hyperlink>
    </w:p>
    <w:p w:rsidR="00DE187F" w:rsidRDefault="00DE187F" w:rsidP="00DE187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Код ОГРН: 1159102029240</w:t>
      </w:r>
    </w:p>
    <w:tbl>
      <w:tblPr>
        <w:tblW w:w="9474" w:type="dxa"/>
        <w:tblInd w:w="28" w:type="dxa"/>
        <w:tblLook w:val="00A0"/>
      </w:tblPr>
      <w:tblGrid>
        <w:gridCol w:w="9474"/>
      </w:tblGrid>
      <w:tr w:rsidR="00DE187F" w:rsidTr="0069648D">
        <w:trPr>
          <w:trHeight w:val="89"/>
        </w:trPr>
        <w:tc>
          <w:tcPr>
            <w:tcW w:w="947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87F" w:rsidRDefault="00DE187F" w:rsidP="0069648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187F" w:rsidRPr="00F52A19" w:rsidRDefault="00DE187F" w:rsidP="00DE1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2A19">
        <w:rPr>
          <w:rFonts w:ascii="Times New Roman" w:hAnsi="Times New Roman" w:cs="Times New Roman"/>
          <w:b/>
          <w:sz w:val="24"/>
          <w:szCs w:val="28"/>
        </w:rPr>
        <w:t>Приказ</w:t>
      </w:r>
    </w:p>
    <w:p w:rsidR="00DE187F" w:rsidRPr="00F52A19" w:rsidRDefault="00DE187F" w:rsidP="00DE1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2A19">
        <w:rPr>
          <w:rFonts w:ascii="Times New Roman" w:hAnsi="Times New Roman" w:cs="Times New Roman"/>
          <w:b/>
          <w:sz w:val="24"/>
          <w:szCs w:val="28"/>
        </w:rPr>
        <w:t>с</w:t>
      </w:r>
      <w:proofErr w:type="gramStart"/>
      <w:r w:rsidRPr="00F52A19">
        <w:rPr>
          <w:rFonts w:ascii="Times New Roman" w:hAnsi="Times New Roman" w:cs="Times New Roman"/>
          <w:b/>
          <w:sz w:val="24"/>
          <w:szCs w:val="28"/>
        </w:rPr>
        <w:t>.Н</w:t>
      </w:r>
      <w:proofErr w:type="gramEnd"/>
      <w:r w:rsidRPr="00F52A19">
        <w:rPr>
          <w:rFonts w:ascii="Times New Roman" w:hAnsi="Times New Roman" w:cs="Times New Roman"/>
          <w:b/>
          <w:sz w:val="24"/>
          <w:szCs w:val="28"/>
        </w:rPr>
        <w:t>овопокровка</w:t>
      </w:r>
    </w:p>
    <w:p w:rsidR="00DE187F" w:rsidRPr="00135EBA" w:rsidRDefault="00DE187F" w:rsidP="00DE18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87F" w:rsidRDefault="00DE187F" w:rsidP="00DE18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E72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C5B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7266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3C5E3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</w:t>
      </w:r>
      <w:r w:rsidR="00954AEE" w:rsidRPr="00954AE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№ </w:t>
      </w:r>
      <w:r w:rsidR="00E67C5B">
        <w:rPr>
          <w:rFonts w:ascii="Times New Roman" w:hAnsi="Times New Roman" w:cs="Times New Roman"/>
          <w:b/>
          <w:sz w:val="24"/>
          <w:szCs w:val="24"/>
        </w:rPr>
        <w:t>176</w:t>
      </w:r>
      <w:r>
        <w:rPr>
          <w:rFonts w:ascii="Times New Roman" w:hAnsi="Times New Roman" w:cs="Times New Roman"/>
          <w:b/>
          <w:sz w:val="24"/>
          <w:szCs w:val="24"/>
        </w:rPr>
        <w:t>-о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</w:p>
    <w:p w:rsidR="00DE187F" w:rsidRDefault="00DE187F" w:rsidP="00DE18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87F" w:rsidRDefault="00DE187F" w:rsidP="00DE1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20BC0">
        <w:rPr>
          <w:rFonts w:ascii="Times New Roman" w:hAnsi="Times New Roman" w:cs="Times New Roman"/>
          <w:b/>
          <w:sz w:val="24"/>
          <w:szCs w:val="24"/>
        </w:rPr>
        <w:t>б организации бесплатного горячего питания</w:t>
      </w:r>
    </w:p>
    <w:p w:rsidR="00D20BC0" w:rsidRDefault="003C5E39" w:rsidP="00DE1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72660">
        <w:rPr>
          <w:rFonts w:ascii="Times New Roman" w:hAnsi="Times New Roman" w:cs="Times New Roman"/>
          <w:b/>
          <w:sz w:val="24"/>
          <w:szCs w:val="24"/>
        </w:rPr>
        <w:t xml:space="preserve"> МБОУ «Новопокровская ОШ» в 2024/2025</w:t>
      </w:r>
      <w:r w:rsidR="00D20BC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E187F" w:rsidRDefault="00DE187F" w:rsidP="00DE1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87F" w:rsidRPr="00572450" w:rsidRDefault="00DE187F" w:rsidP="00DE187F">
      <w:pPr>
        <w:pStyle w:val="a5"/>
        <w:jc w:val="both"/>
      </w:pPr>
      <w:r w:rsidRPr="00F52A19">
        <w:rPr>
          <w:color w:val="FF0000"/>
        </w:rPr>
        <w:t xml:space="preserve">         </w:t>
      </w:r>
      <w:proofErr w:type="gramStart"/>
      <w:r w:rsidR="00954AEE">
        <w:t xml:space="preserve">Согласно </w:t>
      </w:r>
      <w:r w:rsidR="00E72660">
        <w:t>Положения</w:t>
      </w:r>
      <w:proofErr w:type="gramEnd"/>
      <w:r w:rsidR="00D20BC0">
        <w:t xml:space="preserve"> по организации питания в МБОУ «Новопокровская ОШ» п. 4.2., н</w:t>
      </w:r>
      <w:r w:rsidR="00D20BC0" w:rsidRPr="00572450">
        <w:t>а основани</w:t>
      </w:r>
      <w:r w:rsidR="00D20BC0">
        <w:t>и предоставленных документов</w:t>
      </w:r>
    </w:p>
    <w:p w:rsidR="00DE187F" w:rsidRPr="007B2046" w:rsidRDefault="00DE187F" w:rsidP="00DE18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4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E187F" w:rsidRPr="00185790" w:rsidRDefault="00185790" w:rsidP="001857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горячее  </w:t>
      </w:r>
      <w:r w:rsidR="00954AEE">
        <w:rPr>
          <w:rFonts w:ascii="Times New Roman" w:hAnsi="Times New Roman" w:cs="Times New Roman"/>
          <w:sz w:val="24"/>
          <w:szCs w:val="24"/>
        </w:rPr>
        <w:t xml:space="preserve">питание (завтрак) </w:t>
      </w:r>
      <w:r w:rsidR="00E72660">
        <w:rPr>
          <w:rFonts w:ascii="Times New Roman" w:hAnsi="Times New Roman" w:cs="Times New Roman"/>
          <w:sz w:val="24"/>
          <w:szCs w:val="24"/>
        </w:rPr>
        <w:t>со 2 сентября</w:t>
      </w:r>
      <w:r w:rsidR="003C5E39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г всем обучающ</w:t>
      </w:r>
      <w:r w:rsidR="00435FDE">
        <w:rPr>
          <w:rFonts w:ascii="Times New Roman" w:hAnsi="Times New Roman" w:cs="Times New Roman"/>
          <w:sz w:val="24"/>
          <w:szCs w:val="24"/>
        </w:rPr>
        <w:t xml:space="preserve">имся 1-4 классов в количестве </w:t>
      </w:r>
      <w:r w:rsidR="00435FDE" w:rsidRPr="00E72660">
        <w:rPr>
          <w:rFonts w:ascii="Times New Roman" w:hAnsi="Times New Roman" w:cs="Times New Roman"/>
          <w:b/>
          <w:sz w:val="24"/>
          <w:szCs w:val="24"/>
        </w:rPr>
        <w:t>8</w:t>
      </w:r>
      <w:r w:rsidR="003C6B5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 (приложение 1).</w:t>
      </w:r>
    </w:p>
    <w:p w:rsidR="00DE187F" w:rsidRDefault="00185790" w:rsidP="00DE187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ить горячее двухразовое питание (завтрак, обед)</w:t>
      </w:r>
      <w:r w:rsidR="00E72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72660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E72660">
        <w:rPr>
          <w:rFonts w:ascii="Times New Roman" w:eastAsia="Times New Roman" w:hAnsi="Times New Roman" w:cs="Times New Roman"/>
          <w:sz w:val="24"/>
          <w:szCs w:val="24"/>
        </w:rPr>
        <w:t xml:space="preserve"> льготной категории</w:t>
      </w:r>
      <w:r w:rsidR="003C6B5C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9</w:t>
      </w:r>
      <w:r w:rsidR="00AA2B4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86E9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.</w:t>
      </w:r>
    </w:p>
    <w:p w:rsidR="00185790" w:rsidRDefault="00185790" w:rsidP="00DE187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й за пит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иц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А. вести строгий учет обучающихся льготной категории и при необходим</w:t>
      </w:r>
      <w:r w:rsidR="000A0E4C">
        <w:rPr>
          <w:rFonts w:ascii="Times New Roman" w:eastAsia="Times New Roman" w:hAnsi="Times New Roman" w:cs="Times New Roman"/>
          <w:sz w:val="24"/>
          <w:szCs w:val="24"/>
        </w:rPr>
        <w:t>ости вносить изменения в списки, утверждая изменения приказом.</w:t>
      </w:r>
    </w:p>
    <w:p w:rsidR="00185790" w:rsidRDefault="00185790" w:rsidP="00DE187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DE187F" w:rsidRDefault="00DE187F" w:rsidP="00DE1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187F" w:rsidRDefault="00DE187F" w:rsidP="00DE1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187F" w:rsidRPr="00C32EC0" w:rsidRDefault="00DE187F" w:rsidP="00DE1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EC0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2EC0">
        <w:rPr>
          <w:rFonts w:ascii="Times New Roman" w:hAnsi="Times New Roman" w:cs="Times New Roman"/>
          <w:sz w:val="24"/>
          <w:szCs w:val="24"/>
        </w:rPr>
        <w:t xml:space="preserve">                         Т.Н.Яковлева </w:t>
      </w:r>
    </w:p>
    <w:p w:rsidR="00DE187F" w:rsidRDefault="00DE187F" w:rsidP="00DE187F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DE187F" w:rsidTr="0069648D">
        <w:tc>
          <w:tcPr>
            <w:tcW w:w="5778" w:type="dxa"/>
          </w:tcPr>
          <w:p w:rsidR="00DE187F" w:rsidRPr="00C32EC0" w:rsidRDefault="00AA2B41" w:rsidP="006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gramEnd"/>
            <w:r w:rsidR="00DE187F" w:rsidRPr="00C32E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187F" w:rsidRDefault="00DE187F" w:rsidP="0069648D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E187F" w:rsidRPr="009206D7" w:rsidRDefault="003C6B5C" w:rsidP="006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E187F" w:rsidRPr="009206D7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="00DE187F" w:rsidRPr="009206D7">
              <w:rPr>
                <w:rFonts w:ascii="Times New Roman" w:hAnsi="Times New Roman" w:cs="Times New Roman"/>
                <w:sz w:val="24"/>
                <w:szCs w:val="24"/>
              </w:rPr>
              <w:t>Фрицкая</w:t>
            </w:r>
            <w:proofErr w:type="spellEnd"/>
          </w:p>
        </w:tc>
      </w:tr>
    </w:tbl>
    <w:p w:rsidR="00DE187F" w:rsidRPr="00C32EC0" w:rsidRDefault="00DE187F" w:rsidP="00DE187F">
      <w:pPr>
        <w:rPr>
          <w:sz w:val="24"/>
          <w:szCs w:val="24"/>
        </w:rPr>
      </w:pPr>
    </w:p>
    <w:p w:rsidR="00DE187F" w:rsidRDefault="00DE187F" w:rsidP="00DE187F"/>
    <w:p w:rsidR="00AA2B41" w:rsidRDefault="00AA2B41" w:rsidP="00DE187F"/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185790" w:rsidTr="0069648D">
        <w:tc>
          <w:tcPr>
            <w:tcW w:w="5778" w:type="dxa"/>
          </w:tcPr>
          <w:p w:rsidR="00185790" w:rsidRDefault="00185790" w:rsidP="006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uk-UA"/>
              </w:rPr>
              <w:lastRenderedPageBreak/>
              <w:br w:type="page"/>
            </w:r>
          </w:p>
        </w:tc>
        <w:tc>
          <w:tcPr>
            <w:tcW w:w="3969" w:type="dxa"/>
          </w:tcPr>
          <w:p w:rsidR="00185790" w:rsidRDefault="00185790" w:rsidP="006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185790" w:rsidRPr="00163F3D" w:rsidRDefault="00E67C5B" w:rsidP="0069648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от 12.08.2024г. № 176</w:t>
            </w:r>
            <w:r w:rsidR="00185790">
              <w:rPr>
                <w:rFonts w:ascii="Times New Roman" w:hAnsi="Times New Roman" w:cs="Times New Roman"/>
                <w:sz w:val="24"/>
                <w:szCs w:val="24"/>
              </w:rPr>
              <w:t>-о/</w:t>
            </w:r>
            <w:proofErr w:type="spellStart"/>
            <w:r w:rsidR="001857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</w:tbl>
    <w:p w:rsidR="00185790" w:rsidRDefault="00185790" w:rsidP="001857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B5C" w:rsidRDefault="00185790" w:rsidP="003C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ABB">
        <w:rPr>
          <w:rFonts w:ascii="Times New Roman" w:hAnsi="Times New Roman" w:cs="Times New Roman"/>
          <w:b/>
          <w:sz w:val="24"/>
          <w:szCs w:val="24"/>
        </w:rPr>
        <w:t>Список учащихся 1-4 классов</w:t>
      </w:r>
      <w:r w:rsidR="000A0E4C">
        <w:rPr>
          <w:rFonts w:ascii="Times New Roman" w:hAnsi="Times New Roman" w:cs="Times New Roman"/>
          <w:b/>
          <w:sz w:val="24"/>
          <w:szCs w:val="24"/>
        </w:rPr>
        <w:t>,</w:t>
      </w:r>
      <w:r w:rsidRPr="007E4ABB">
        <w:rPr>
          <w:b/>
          <w:lang w:val="uk-UA"/>
        </w:rPr>
        <w:t xml:space="preserve"> </w:t>
      </w:r>
      <w:r w:rsidRPr="007E4ABB">
        <w:rPr>
          <w:rFonts w:ascii="Times New Roman" w:hAnsi="Times New Roman" w:cs="Times New Roman"/>
          <w:b/>
          <w:sz w:val="24"/>
          <w:szCs w:val="24"/>
        </w:rPr>
        <w:t xml:space="preserve">получающих </w:t>
      </w:r>
      <w:r w:rsidRPr="007E4ABB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proofErr w:type="spellStart"/>
      <w:r w:rsidR="00AA2B41" w:rsidRPr="007E4ABB">
        <w:rPr>
          <w:rFonts w:ascii="Times New Roman" w:hAnsi="Times New Roman" w:cs="Times New Roman"/>
          <w:b/>
          <w:sz w:val="24"/>
          <w:szCs w:val="24"/>
        </w:rPr>
        <w:t>есплатное</w:t>
      </w:r>
      <w:proofErr w:type="spellEnd"/>
      <w:r w:rsidRPr="007E4ABB">
        <w:rPr>
          <w:rFonts w:ascii="Times New Roman" w:hAnsi="Times New Roman" w:cs="Times New Roman"/>
          <w:b/>
          <w:sz w:val="24"/>
          <w:szCs w:val="24"/>
        </w:rPr>
        <w:t xml:space="preserve"> одноразовое </w:t>
      </w:r>
      <w:r w:rsidR="000A0E4C">
        <w:rPr>
          <w:rFonts w:ascii="Times New Roman" w:hAnsi="Times New Roman" w:cs="Times New Roman"/>
          <w:b/>
          <w:sz w:val="24"/>
          <w:szCs w:val="24"/>
        </w:rPr>
        <w:t>горячее питание (завтрак)</w:t>
      </w:r>
    </w:p>
    <w:p w:rsidR="003C6B5C" w:rsidRPr="000A0E4C" w:rsidRDefault="003C6B5C" w:rsidP="003C6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6708"/>
        <w:gridCol w:w="2046"/>
      </w:tblGrid>
      <w:tr w:rsidR="00185790" w:rsidTr="00F47FAB">
        <w:tc>
          <w:tcPr>
            <w:tcW w:w="817" w:type="dxa"/>
          </w:tcPr>
          <w:p w:rsidR="00185790" w:rsidRPr="000962F1" w:rsidRDefault="00185790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2F1">
              <w:rPr>
                <w:rFonts w:ascii="Times New Roman" w:hAnsi="Times New Roman" w:cs="Times New Roman"/>
                <w:b/>
              </w:rPr>
              <w:t>№</w:t>
            </w:r>
          </w:p>
          <w:p w:rsidR="00185790" w:rsidRPr="000962F1" w:rsidRDefault="00185790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962F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962F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962F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708" w:type="dxa"/>
          </w:tcPr>
          <w:p w:rsidR="00185790" w:rsidRPr="000962F1" w:rsidRDefault="00185790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2F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046" w:type="dxa"/>
          </w:tcPr>
          <w:p w:rsidR="00185790" w:rsidRPr="000962F1" w:rsidRDefault="00185790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2F1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715A16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8" w:type="dxa"/>
          </w:tcPr>
          <w:p w:rsidR="003C6B5C" w:rsidRPr="00920C97" w:rsidRDefault="00EC274A" w:rsidP="00920C97">
            <w:pPr>
              <w:rPr>
                <w:rFonts w:ascii="Times New Roman" w:hAnsi="Times New Roman" w:cs="Times New Roman"/>
              </w:rPr>
            </w:pPr>
            <w:proofErr w:type="spellStart"/>
            <w:r w:rsidRPr="00920C97">
              <w:rPr>
                <w:rFonts w:ascii="Times New Roman" w:hAnsi="Times New Roman" w:cs="Times New Roman"/>
              </w:rPr>
              <w:t>Бокарев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Артем Николаевич</w:t>
            </w:r>
          </w:p>
        </w:tc>
        <w:tc>
          <w:tcPr>
            <w:tcW w:w="2046" w:type="dxa"/>
          </w:tcPr>
          <w:p w:rsidR="003C6B5C" w:rsidRPr="00F94B47" w:rsidRDefault="002F4D4A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715A16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8" w:type="dxa"/>
          </w:tcPr>
          <w:p w:rsidR="003C6B5C" w:rsidRPr="00920C97" w:rsidRDefault="002F4D4A" w:rsidP="00920C97">
            <w:pPr>
              <w:rPr>
                <w:rFonts w:ascii="Times New Roman" w:hAnsi="Times New Roman" w:cs="Times New Roman"/>
              </w:rPr>
            </w:pPr>
            <w:proofErr w:type="spellStart"/>
            <w:r w:rsidRPr="00920C97">
              <w:rPr>
                <w:rFonts w:ascii="Times New Roman" w:hAnsi="Times New Roman" w:cs="Times New Roman"/>
              </w:rPr>
              <w:t>Демьянович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Михаил Витальевич</w:t>
            </w:r>
          </w:p>
        </w:tc>
        <w:tc>
          <w:tcPr>
            <w:tcW w:w="2046" w:type="dxa"/>
          </w:tcPr>
          <w:p w:rsidR="003C6B5C" w:rsidRPr="00F94B47" w:rsidRDefault="00920C97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715A16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8" w:type="dxa"/>
          </w:tcPr>
          <w:p w:rsidR="003C6B5C" w:rsidRPr="00920C97" w:rsidRDefault="00541175" w:rsidP="00920C97">
            <w:pPr>
              <w:rPr>
                <w:rFonts w:ascii="Times New Roman" w:hAnsi="Times New Roman" w:cs="Times New Roman"/>
              </w:rPr>
            </w:pPr>
            <w:r w:rsidRPr="00920C97">
              <w:rPr>
                <w:rFonts w:ascii="Times New Roman" w:hAnsi="Times New Roman" w:cs="Times New Roman"/>
              </w:rPr>
              <w:t>Жуков Леонид Денисович</w:t>
            </w:r>
          </w:p>
        </w:tc>
        <w:tc>
          <w:tcPr>
            <w:tcW w:w="2046" w:type="dxa"/>
          </w:tcPr>
          <w:p w:rsidR="003C6B5C" w:rsidRPr="00F94B47" w:rsidRDefault="00920C97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715A16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8" w:type="dxa"/>
          </w:tcPr>
          <w:p w:rsidR="003C6B5C" w:rsidRPr="00920C97" w:rsidRDefault="00920C97" w:rsidP="00920C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0C97">
              <w:rPr>
                <w:rFonts w:ascii="Times New Roman" w:hAnsi="Times New Roman" w:cs="Times New Roman"/>
              </w:rPr>
              <w:t>Кенставичус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Артем Викторович</w:t>
            </w:r>
          </w:p>
        </w:tc>
        <w:tc>
          <w:tcPr>
            <w:tcW w:w="2046" w:type="dxa"/>
          </w:tcPr>
          <w:p w:rsidR="003C6B5C" w:rsidRPr="00F94B47" w:rsidRDefault="00920C97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715A16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8" w:type="dxa"/>
          </w:tcPr>
          <w:p w:rsidR="003C6B5C" w:rsidRPr="00920C97" w:rsidRDefault="00920C97" w:rsidP="00920C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0C97">
              <w:rPr>
                <w:rFonts w:ascii="Times New Roman" w:hAnsi="Times New Roman" w:cs="Times New Roman"/>
              </w:rPr>
              <w:t>Меметов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C97">
              <w:rPr>
                <w:rFonts w:ascii="Times New Roman" w:hAnsi="Times New Roman" w:cs="Times New Roman"/>
              </w:rPr>
              <w:t>Дамир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C97">
              <w:rPr>
                <w:rFonts w:ascii="Times New Roman" w:hAnsi="Times New Roman" w:cs="Times New Roman"/>
              </w:rPr>
              <w:t>Эльдарович</w:t>
            </w:r>
            <w:proofErr w:type="spellEnd"/>
          </w:p>
        </w:tc>
        <w:tc>
          <w:tcPr>
            <w:tcW w:w="2046" w:type="dxa"/>
          </w:tcPr>
          <w:p w:rsidR="003C6B5C" w:rsidRPr="00F94B47" w:rsidRDefault="00920C97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954AEE" w:rsidRDefault="00F47FAB" w:rsidP="00715A16">
            <w:pPr>
              <w:ind w:left="16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8" w:type="dxa"/>
          </w:tcPr>
          <w:p w:rsidR="003C6B5C" w:rsidRPr="00920C97" w:rsidRDefault="00920C97" w:rsidP="00920C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0C97">
              <w:rPr>
                <w:rFonts w:ascii="Times New Roman" w:hAnsi="Times New Roman" w:cs="Times New Roman"/>
              </w:rPr>
              <w:t>Мензатова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C97">
              <w:rPr>
                <w:rFonts w:ascii="Times New Roman" w:hAnsi="Times New Roman" w:cs="Times New Roman"/>
              </w:rPr>
              <w:t>Сафие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C97">
              <w:rPr>
                <w:rFonts w:ascii="Times New Roman" w:hAnsi="Times New Roman" w:cs="Times New Roman"/>
              </w:rPr>
              <w:t>Межидовна</w:t>
            </w:r>
            <w:proofErr w:type="spellEnd"/>
          </w:p>
        </w:tc>
        <w:tc>
          <w:tcPr>
            <w:tcW w:w="2046" w:type="dxa"/>
          </w:tcPr>
          <w:p w:rsidR="003C6B5C" w:rsidRPr="00F94B47" w:rsidRDefault="00920C97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715A16" w:rsidP="00715A16">
            <w:pPr>
              <w:ind w:left="16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8" w:type="dxa"/>
          </w:tcPr>
          <w:p w:rsidR="003C6B5C" w:rsidRPr="00920C97" w:rsidRDefault="00920C97" w:rsidP="00920C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0C97">
              <w:rPr>
                <w:rFonts w:ascii="Times New Roman" w:hAnsi="Times New Roman" w:cs="Times New Roman"/>
              </w:rPr>
              <w:t>Тутова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Настасья Леонидовна</w:t>
            </w:r>
          </w:p>
        </w:tc>
        <w:tc>
          <w:tcPr>
            <w:tcW w:w="2046" w:type="dxa"/>
          </w:tcPr>
          <w:p w:rsidR="003C6B5C" w:rsidRPr="00F94B47" w:rsidRDefault="00920C97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715A16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8" w:type="dxa"/>
          </w:tcPr>
          <w:p w:rsidR="003C6B5C" w:rsidRPr="002D5DED" w:rsidRDefault="00920C97" w:rsidP="002D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D">
              <w:rPr>
                <w:rFonts w:ascii="Times New Roman" w:hAnsi="Times New Roman" w:cs="Times New Roman"/>
                <w:sz w:val="24"/>
                <w:szCs w:val="24"/>
              </w:rPr>
              <w:t xml:space="preserve">Фазылова </w:t>
            </w:r>
            <w:proofErr w:type="spellStart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Анифе</w:t>
            </w:r>
            <w:proofErr w:type="spellEnd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2046" w:type="dxa"/>
          </w:tcPr>
          <w:p w:rsidR="003C6B5C" w:rsidRPr="00F94B47" w:rsidRDefault="00920C97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715A16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08" w:type="dxa"/>
          </w:tcPr>
          <w:p w:rsidR="003C6B5C" w:rsidRPr="002D5DED" w:rsidRDefault="002D5DED" w:rsidP="002D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Абдулганиев</w:t>
            </w:r>
            <w:proofErr w:type="spellEnd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20C97" w:rsidRPr="002D5DED">
              <w:rPr>
                <w:rFonts w:ascii="Times New Roman" w:hAnsi="Times New Roman" w:cs="Times New Roman"/>
                <w:sz w:val="24"/>
                <w:szCs w:val="24"/>
              </w:rPr>
              <w:t>нвер</w:t>
            </w:r>
            <w:proofErr w:type="spellEnd"/>
            <w:r w:rsidR="00920C97" w:rsidRPr="002D5DED">
              <w:rPr>
                <w:rFonts w:ascii="Times New Roman" w:hAnsi="Times New Roman" w:cs="Times New Roman"/>
                <w:sz w:val="24"/>
                <w:szCs w:val="24"/>
              </w:rPr>
              <w:t xml:space="preserve"> Акимович</w:t>
            </w:r>
          </w:p>
        </w:tc>
        <w:tc>
          <w:tcPr>
            <w:tcW w:w="2046" w:type="dxa"/>
          </w:tcPr>
          <w:p w:rsidR="003C6B5C" w:rsidRPr="00F94B47" w:rsidRDefault="00920C97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715A16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8" w:type="dxa"/>
          </w:tcPr>
          <w:p w:rsidR="003C6B5C" w:rsidRPr="002D5DED" w:rsidRDefault="002D5DED" w:rsidP="002D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Балахонов Александр Викторович</w:t>
            </w:r>
          </w:p>
        </w:tc>
        <w:tc>
          <w:tcPr>
            <w:tcW w:w="2046" w:type="dxa"/>
          </w:tcPr>
          <w:p w:rsidR="003C6B5C" w:rsidRPr="00F94B47" w:rsidRDefault="002D5DED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715A16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8" w:type="dxa"/>
          </w:tcPr>
          <w:p w:rsidR="003C6B5C" w:rsidRPr="002D5DED" w:rsidRDefault="002D5DED" w:rsidP="002D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Иноземцев Илья Вадимович</w:t>
            </w:r>
          </w:p>
        </w:tc>
        <w:tc>
          <w:tcPr>
            <w:tcW w:w="2046" w:type="dxa"/>
          </w:tcPr>
          <w:p w:rsidR="003C6B5C" w:rsidRPr="00F94B47" w:rsidRDefault="002D5DED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08" w:type="dxa"/>
          </w:tcPr>
          <w:p w:rsidR="003C6B5C" w:rsidRPr="002D5DED" w:rsidRDefault="002D5DED" w:rsidP="002D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Калуцкая</w:t>
            </w:r>
            <w:proofErr w:type="spellEnd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 xml:space="preserve"> Таисия Александровна</w:t>
            </w:r>
          </w:p>
        </w:tc>
        <w:tc>
          <w:tcPr>
            <w:tcW w:w="2046" w:type="dxa"/>
          </w:tcPr>
          <w:p w:rsidR="003C6B5C" w:rsidRPr="00F94B47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08" w:type="dxa"/>
          </w:tcPr>
          <w:p w:rsidR="003C6B5C" w:rsidRPr="002D5DED" w:rsidRDefault="002D5DED" w:rsidP="002D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046" w:type="dxa"/>
          </w:tcPr>
          <w:p w:rsidR="003C6B5C" w:rsidRPr="00F94B47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08" w:type="dxa"/>
          </w:tcPr>
          <w:p w:rsidR="003C6B5C" w:rsidRPr="002D5DED" w:rsidRDefault="002D5DED" w:rsidP="002D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Миллер Мария Евгеньевна</w:t>
            </w:r>
          </w:p>
        </w:tc>
        <w:tc>
          <w:tcPr>
            <w:tcW w:w="2046" w:type="dxa"/>
          </w:tcPr>
          <w:p w:rsidR="003C6B5C" w:rsidRPr="00F94B47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3C6B5C" w:rsidTr="00F47FAB">
        <w:tc>
          <w:tcPr>
            <w:tcW w:w="817" w:type="dxa"/>
          </w:tcPr>
          <w:p w:rsidR="003C6B5C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08" w:type="dxa"/>
          </w:tcPr>
          <w:p w:rsidR="003C6B5C" w:rsidRPr="002D5DED" w:rsidRDefault="002D5DED" w:rsidP="002D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Эмирвелиева</w:t>
            </w:r>
            <w:proofErr w:type="spellEnd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Земине</w:t>
            </w:r>
            <w:proofErr w:type="spellEnd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Меметовна</w:t>
            </w:r>
            <w:proofErr w:type="spellEnd"/>
          </w:p>
        </w:tc>
        <w:tc>
          <w:tcPr>
            <w:tcW w:w="2046" w:type="dxa"/>
          </w:tcPr>
          <w:p w:rsidR="003C6B5C" w:rsidRPr="00F94B47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 w:rsidRPr="00F94B47">
              <w:rPr>
                <w:rFonts w:ascii="Times New Roman" w:hAnsi="Times New Roman" w:cs="Times New Roman"/>
              </w:rPr>
              <w:t>1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08" w:type="dxa"/>
          </w:tcPr>
          <w:p w:rsidR="00011779" w:rsidRPr="000962F1" w:rsidRDefault="00011779" w:rsidP="00011779">
            <w:pPr>
              <w:rPr>
                <w:rFonts w:ascii="Times New Roman" w:hAnsi="Times New Roman" w:cs="Times New Roman"/>
                <w:b/>
              </w:rPr>
            </w:pPr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ин Николай Олегович</w:t>
            </w:r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08" w:type="dxa"/>
          </w:tcPr>
          <w:p w:rsidR="00011779" w:rsidRPr="00F209CD" w:rsidRDefault="00F209CD" w:rsidP="00F209CD">
            <w:pPr>
              <w:rPr>
                <w:rFonts w:ascii="Times New Roman" w:hAnsi="Times New Roman" w:cs="Times New Roman"/>
              </w:rPr>
            </w:pPr>
            <w:r w:rsidRPr="00F209CD">
              <w:rPr>
                <w:rFonts w:ascii="Times New Roman" w:hAnsi="Times New Roman" w:cs="Times New Roman"/>
              </w:rPr>
              <w:t>Абдуллина Мария Олеговна</w:t>
            </w:r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08" w:type="dxa"/>
          </w:tcPr>
          <w:p w:rsidR="00011779" w:rsidRPr="00411B99" w:rsidRDefault="00F209CD" w:rsidP="00411B99">
            <w:pPr>
              <w:rPr>
                <w:rFonts w:ascii="Times New Roman" w:hAnsi="Times New Roman" w:cs="Times New Roman"/>
              </w:rPr>
            </w:pPr>
            <w:proofErr w:type="spellStart"/>
            <w:r w:rsidRPr="00411B99">
              <w:rPr>
                <w:rFonts w:ascii="Times New Roman" w:hAnsi="Times New Roman" w:cs="Times New Roman"/>
              </w:rPr>
              <w:t>Абуталипова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Ангелина Руслановна</w:t>
            </w:r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08" w:type="dxa"/>
          </w:tcPr>
          <w:p w:rsidR="00011779" w:rsidRPr="00411B99" w:rsidRDefault="00F209CD" w:rsidP="00411B99">
            <w:pPr>
              <w:rPr>
                <w:rFonts w:ascii="Times New Roman" w:hAnsi="Times New Roman" w:cs="Times New Roman"/>
              </w:rPr>
            </w:pPr>
            <w:proofErr w:type="spellStart"/>
            <w:r w:rsidRPr="00411B99">
              <w:rPr>
                <w:rFonts w:ascii="Times New Roman" w:hAnsi="Times New Roman" w:cs="Times New Roman"/>
              </w:rPr>
              <w:t>Апухтин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Николай Егорович</w:t>
            </w:r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08" w:type="dxa"/>
          </w:tcPr>
          <w:p w:rsidR="00011779" w:rsidRPr="00411B99" w:rsidRDefault="00F209CD" w:rsidP="00411B99">
            <w:pPr>
              <w:rPr>
                <w:rFonts w:ascii="Times New Roman" w:hAnsi="Times New Roman" w:cs="Times New Roman"/>
              </w:rPr>
            </w:pPr>
            <w:r w:rsidRPr="00411B99">
              <w:rPr>
                <w:rFonts w:ascii="Times New Roman" w:hAnsi="Times New Roman" w:cs="Times New Roman"/>
              </w:rPr>
              <w:t xml:space="preserve">Асанов </w:t>
            </w:r>
            <w:proofErr w:type="spellStart"/>
            <w:r w:rsidRPr="00411B99">
              <w:rPr>
                <w:rFonts w:ascii="Times New Roman" w:hAnsi="Times New Roman" w:cs="Times New Roman"/>
              </w:rPr>
              <w:t>Айдер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B99">
              <w:rPr>
                <w:rFonts w:ascii="Times New Roman" w:hAnsi="Times New Roman" w:cs="Times New Roman"/>
              </w:rPr>
              <w:t>Эскандерович</w:t>
            </w:r>
            <w:proofErr w:type="spellEnd"/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08" w:type="dxa"/>
          </w:tcPr>
          <w:p w:rsidR="00011779" w:rsidRPr="00411B99" w:rsidRDefault="00F209CD" w:rsidP="00411B99">
            <w:pPr>
              <w:rPr>
                <w:rFonts w:ascii="Times New Roman" w:hAnsi="Times New Roman" w:cs="Times New Roman"/>
              </w:rPr>
            </w:pPr>
            <w:r w:rsidRPr="00411B99">
              <w:rPr>
                <w:rFonts w:ascii="Times New Roman" w:hAnsi="Times New Roman" w:cs="Times New Roman"/>
              </w:rPr>
              <w:t xml:space="preserve">Асанова </w:t>
            </w:r>
            <w:proofErr w:type="spellStart"/>
            <w:r w:rsidRPr="00411B99">
              <w:rPr>
                <w:rFonts w:ascii="Times New Roman" w:hAnsi="Times New Roman" w:cs="Times New Roman"/>
              </w:rPr>
              <w:t>Эдие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B99">
              <w:rPr>
                <w:rFonts w:ascii="Times New Roman" w:hAnsi="Times New Roman" w:cs="Times New Roman"/>
              </w:rPr>
              <w:t>Рустемовна</w:t>
            </w:r>
            <w:proofErr w:type="spellEnd"/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08" w:type="dxa"/>
          </w:tcPr>
          <w:p w:rsidR="00011779" w:rsidRPr="00411B99" w:rsidRDefault="00F209CD" w:rsidP="00411B99">
            <w:pPr>
              <w:rPr>
                <w:rFonts w:ascii="Times New Roman" w:hAnsi="Times New Roman" w:cs="Times New Roman"/>
              </w:rPr>
            </w:pPr>
            <w:proofErr w:type="spellStart"/>
            <w:r w:rsidRPr="00411B99">
              <w:rPr>
                <w:rFonts w:ascii="Times New Roman" w:hAnsi="Times New Roman" w:cs="Times New Roman"/>
              </w:rPr>
              <w:t>Демидюк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Максим Витальевич</w:t>
            </w:r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08" w:type="dxa"/>
          </w:tcPr>
          <w:p w:rsidR="00011779" w:rsidRPr="00411B99" w:rsidRDefault="00F209CD" w:rsidP="00411B99">
            <w:pPr>
              <w:rPr>
                <w:rFonts w:ascii="Times New Roman" w:hAnsi="Times New Roman" w:cs="Times New Roman"/>
              </w:rPr>
            </w:pPr>
            <w:proofErr w:type="spellStart"/>
            <w:r w:rsidRPr="00411B99">
              <w:rPr>
                <w:rFonts w:ascii="Times New Roman" w:hAnsi="Times New Roman" w:cs="Times New Roman"/>
              </w:rPr>
              <w:t>Ибадуллаева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B99">
              <w:rPr>
                <w:rFonts w:ascii="Times New Roman" w:hAnsi="Times New Roman" w:cs="Times New Roman"/>
              </w:rPr>
              <w:t>Сание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Эрнестовна</w:t>
            </w:r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proofErr w:type="spellStart"/>
            <w:r w:rsidRPr="00411B99">
              <w:rPr>
                <w:rFonts w:ascii="Times New Roman" w:hAnsi="Times New Roman" w:cs="Times New Roman"/>
              </w:rPr>
              <w:t>Кадиров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Сервер </w:t>
            </w:r>
            <w:proofErr w:type="spellStart"/>
            <w:r w:rsidRPr="00411B99">
              <w:rPr>
                <w:rFonts w:ascii="Times New Roman" w:hAnsi="Times New Roman" w:cs="Times New Roman"/>
              </w:rPr>
              <w:t>Усеинович</w:t>
            </w:r>
            <w:proofErr w:type="spellEnd"/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r w:rsidRPr="00411B99">
              <w:rPr>
                <w:rFonts w:ascii="Times New Roman" w:hAnsi="Times New Roman" w:cs="Times New Roman"/>
              </w:rPr>
              <w:t>Конева Мария Романовна</w:t>
            </w:r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proofErr w:type="gramStart"/>
            <w:r w:rsidRPr="00411B99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411B99">
              <w:rPr>
                <w:rFonts w:ascii="Times New Roman" w:hAnsi="Times New Roman" w:cs="Times New Roman"/>
              </w:rPr>
              <w:t xml:space="preserve"> Иван Викторович</w:t>
            </w:r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proofErr w:type="spellStart"/>
            <w:r w:rsidRPr="00411B99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proofErr w:type="spellStart"/>
            <w:r w:rsidRPr="00411B99">
              <w:rPr>
                <w:rFonts w:ascii="Times New Roman" w:hAnsi="Times New Roman" w:cs="Times New Roman"/>
              </w:rPr>
              <w:t>Мензатова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B99">
              <w:rPr>
                <w:rFonts w:ascii="Times New Roman" w:hAnsi="Times New Roman" w:cs="Times New Roman"/>
              </w:rPr>
              <w:t>Асие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B99">
              <w:rPr>
                <w:rFonts w:ascii="Times New Roman" w:hAnsi="Times New Roman" w:cs="Times New Roman"/>
              </w:rPr>
              <w:t>Межидовна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r w:rsidRPr="00411B99">
              <w:rPr>
                <w:rFonts w:ascii="Times New Roman" w:hAnsi="Times New Roman" w:cs="Times New Roman"/>
              </w:rPr>
              <w:t>Мусаев</w:t>
            </w:r>
            <w:proofErr w:type="gramStart"/>
            <w:r w:rsidRPr="00411B99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11B99">
              <w:rPr>
                <w:rFonts w:ascii="Times New Roman" w:hAnsi="Times New Roman" w:cs="Times New Roman"/>
              </w:rPr>
              <w:t xml:space="preserve">елим </w:t>
            </w:r>
            <w:proofErr w:type="spellStart"/>
            <w:r w:rsidRPr="00411B99">
              <w:rPr>
                <w:rFonts w:ascii="Times New Roman" w:hAnsi="Times New Roman" w:cs="Times New Roman"/>
              </w:rPr>
              <w:t>Диляверович</w:t>
            </w:r>
            <w:proofErr w:type="spellEnd"/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proofErr w:type="spellStart"/>
            <w:r w:rsidRPr="00411B99">
              <w:rPr>
                <w:rFonts w:ascii="Times New Roman" w:hAnsi="Times New Roman" w:cs="Times New Roman"/>
              </w:rPr>
              <w:t>Олексенко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Георгий Александрович</w:t>
            </w:r>
          </w:p>
        </w:tc>
        <w:tc>
          <w:tcPr>
            <w:tcW w:w="2046" w:type="dxa"/>
          </w:tcPr>
          <w:p w:rsidR="00011779" w:rsidRPr="0069648D" w:rsidRDefault="00F94B47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r w:rsidRPr="00411B99">
              <w:rPr>
                <w:rFonts w:ascii="Times New Roman" w:hAnsi="Times New Roman" w:cs="Times New Roman"/>
              </w:rPr>
              <w:t>Панченко Вероника Сергеевна</w:t>
            </w:r>
          </w:p>
        </w:tc>
        <w:tc>
          <w:tcPr>
            <w:tcW w:w="2046" w:type="dxa"/>
          </w:tcPr>
          <w:p w:rsidR="00011779" w:rsidRPr="0069648D" w:rsidRDefault="00D72AFF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08" w:type="dxa"/>
          </w:tcPr>
          <w:p w:rsidR="00011779" w:rsidRPr="00411B99" w:rsidRDefault="00D72AFF" w:rsidP="00411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ский  Сергей Олегович</w:t>
            </w:r>
          </w:p>
        </w:tc>
        <w:tc>
          <w:tcPr>
            <w:tcW w:w="2046" w:type="dxa"/>
          </w:tcPr>
          <w:p w:rsidR="00011779" w:rsidRPr="0069648D" w:rsidRDefault="00D72AFF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r w:rsidRPr="00411B99">
              <w:rPr>
                <w:rFonts w:ascii="Times New Roman" w:hAnsi="Times New Roman" w:cs="Times New Roman"/>
              </w:rPr>
              <w:t>Рабинович Алина Олеговна</w:t>
            </w:r>
          </w:p>
        </w:tc>
        <w:tc>
          <w:tcPr>
            <w:tcW w:w="2046" w:type="dxa"/>
          </w:tcPr>
          <w:p w:rsidR="00011779" w:rsidRPr="0069648D" w:rsidRDefault="00D72AFF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r w:rsidRPr="00411B99">
              <w:rPr>
                <w:rFonts w:ascii="Times New Roman" w:hAnsi="Times New Roman" w:cs="Times New Roman"/>
              </w:rPr>
              <w:t xml:space="preserve">Саркисян Давид </w:t>
            </w:r>
            <w:proofErr w:type="spellStart"/>
            <w:r w:rsidRPr="00411B99">
              <w:rPr>
                <w:rFonts w:ascii="Times New Roman" w:hAnsi="Times New Roman" w:cs="Times New Roman"/>
              </w:rPr>
              <w:t>Айкович</w:t>
            </w:r>
            <w:proofErr w:type="spellEnd"/>
          </w:p>
        </w:tc>
        <w:tc>
          <w:tcPr>
            <w:tcW w:w="2046" w:type="dxa"/>
          </w:tcPr>
          <w:p w:rsidR="00011779" w:rsidRPr="0069648D" w:rsidRDefault="00D72AFF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proofErr w:type="spellStart"/>
            <w:r w:rsidRPr="00411B99">
              <w:rPr>
                <w:rFonts w:ascii="Times New Roman" w:hAnsi="Times New Roman" w:cs="Times New Roman"/>
              </w:rPr>
              <w:t>Слободяк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046" w:type="dxa"/>
          </w:tcPr>
          <w:p w:rsidR="00011779" w:rsidRPr="0069648D" w:rsidRDefault="00D72AFF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proofErr w:type="spellStart"/>
            <w:r w:rsidRPr="00411B99">
              <w:rPr>
                <w:rFonts w:ascii="Times New Roman" w:hAnsi="Times New Roman" w:cs="Times New Roman"/>
              </w:rPr>
              <w:t>Смаилова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B99">
              <w:rPr>
                <w:rFonts w:ascii="Times New Roman" w:hAnsi="Times New Roman" w:cs="Times New Roman"/>
              </w:rPr>
              <w:t>Камилла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B99">
              <w:rPr>
                <w:rFonts w:ascii="Times New Roman" w:hAnsi="Times New Roman" w:cs="Times New Roman"/>
              </w:rPr>
              <w:t>Смаиловна</w:t>
            </w:r>
            <w:proofErr w:type="spellEnd"/>
          </w:p>
        </w:tc>
        <w:tc>
          <w:tcPr>
            <w:tcW w:w="2046" w:type="dxa"/>
          </w:tcPr>
          <w:p w:rsidR="00011779" w:rsidRPr="0069648D" w:rsidRDefault="00D72AFF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proofErr w:type="spellStart"/>
            <w:r w:rsidRPr="00411B99">
              <w:rPr>
                <w:rFonts w:ascii="Times New Roman" w:hAnsi="Times New Roman" w:cs="Times New Roman"/>
              </w:rPr>
              <w:t>Ходжакулова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B99">
              <w:rPr>
                <w:rFonts w:ascii="Times New Roman" w:hAnsi="Times New Roman" w:cs="Times New Roman"/>
              </w:rPr>
              <w:t>Эльмаз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B99">
              <w:rPr>
                <w:rFonts w:ascii="Times New Roman" w:hAnsi="Times New Roman" w:cs="Times New Roman"/>
              </w:rPr>
              <w:t>Сулеймановна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</w:tcPr>
          <w:p w:rsidR="00011779" w:rsidRPr="0069648D" w:rsidRDefault="00D72AFF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779" w:rsidRPr="0069648D" w:rsidTr="00F47FAB">
        <w:tc>
          <w:tcPr>
            <w:tcW w:w="817" w:type="dxa"/>
          </w:tcPr>
          <w:p w:rsidR="00011779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08" w:type="dxa"/>
          </w:tcPr>
          <w:p w:rsidR="00011779" w:rsidRPr="00411B99" w:rsidRDefault="00411B99" w:rsidP="00411B99">
            <w:pPr>
              <w:rPr>
                <w:rFonts w:ascii="Times New Roman" w:hAnsi="Times New Roman" w:cs="Times New Roman"/>
              </w:rPr>
            </w:pPr>
            <w:proofErr w:type="spellStart"/>
            <w:r w:rsidRPr="00411B99">
              <w:rPr>
                <w:rFonts w:ascii="Times New Roman" w:hAnsi="Times New Roman" w:cs="Times New Roman"/>
              </w:rPr>
              <w:t>Хужаназарова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B99">
              <w:rPr>
                <w:rFonts w:ascii="Times New Roman" w:hAnsi="Times New Roman" w:cs="Times New Roman"/>
              </w:rPr>
              <w:t>Мерьем</w:t>
            </w:r>
            <w:proofErr w:type="spellEnd"/>
            <w:r w:rsidRPr="0041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B99"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</w:tc>
        <w:tc>
          <w:tcPr>
            <w:tcW w:w="2046" w:type="dxa"/>
          </w:tcPr>
          <w:p w:rsidR="00011779" w:rsidRPr="0069648D" w:rsidRDefault="00D72AFF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2AFF" w:rsidRPr="0069648D" w:rsidTr="00F47FAB">
        <w:tc>
          <w:tcPr>
            <w:tcW w:w="817" w:type="dxa"/>
          </w:tcPr>
          <w:p w:rsidR="00D72AFF" w:rsidRPr="00715A16" w:rsidRDefault="00F47FAB" w:rsidP="00F4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08" w:type="dxa"/>
          </w:tcPr>
          <w:p w:rsidR="00D72AFF" w:rsidRPr="00411B99" w:rsidRDefault="00D72AFF" w:rsidP="00411B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и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ьевич</w:t>
            </w:r>
          </w:p>
        </w:tc>
        <w:tc>
          <w:tcPr>
            <w:tcW w:w="2046" w:type="dxa"/>
          </w:tcPr>
          <w:p w:rsidR="00D72AFF" w:rsidRDefault="00D72AFF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анова </w:t>
            </w: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аз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ендеровна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джанов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ович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цул </w:t>
            </w: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на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 </w:t>
            </w:r>
          </w:p>
        </w:tc>
        <w:tc>
          <w:tcPr>
            <w:tcW w:w="2046" w:type="dxa"/>
            <w:vAlign w:val="center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манович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ко Максим Михайлович </w:t>
            </w:r>
          </w:p>
        </w:tc>
        <w:tc>
          <w:tcPr>
            <w:tcW w:w="2046" w:type="dxa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чу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Сергеевич </w:t>
            </w:r>
          </w:p>
        </w:tc>
        <w:tc>
          <w:tcPr>
            <w:tcW w:w="2046" w:type="dxa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феев Ростислав Михайлович </w:t>
            </w:r>
          </w:p>
        </w:tc>
        <w:tc>
          <w:tcPr>
            <w:tcW w:w="2046" w:type="dxa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феев Мирослав Михайлович </w:t>
            </w:r>
          </w:p>
        </w:tc>
        <w:tc>
          <w:tcPr>
            <w:tcW w:w="2046" w:type="dxa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4F08C3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BD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  <w:proofErr w:type="spellEnd"/>
            <w:r w:rsidRPr="00EF3BD6"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2046" w:type="dxa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мченко Ева Витальевна </w:t>
            </w:r>
          </w:p>
        </w:tc>
        <w:tc>
          <w:tcPr>
            <w:tcW w:w="2046" w:type="dxa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DC5" w:rsidTr="00F47FAB">
        <w:tc>
          <w:tcPr>
            <w:tcW w:w="817" w:type="dxa"/>
          </w:tcPr>
          <w:p w:rsidR="00BC2DC5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08" w:type="dxa"/>
          </w:tcPr>
          <w:p w:rsidR="00BC2DC5" w:rsidRPr="00EF3BD6" w:rsidRDefault="00BC2DC5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Сулиманов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Мустафа </w:t>
            </w:r>
            <w:proofErr w:type="spellStart"/>
            <w:r w:rsidRPr="000962F1">
              <w:rPr>
                <w:rFonts w:ascii="Times New Roman" w:hAnsi="Times New Roman" w:cs="Times New Roman"/>
              </w:rPr>
              <w:t>Абдуллаевич</w:t>
            </w:r>
            <w:proofErr w:type="spellEnd"/>
          </w:p>
        </w:tc>
        <w:tc>
          <w:tcPr>
            <w:tcW w:w="2046" w:type="dxa"/>
          </w:tcPr>
          <w:p w:rsidR="00BC2DC5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ов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ер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верович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 Кирилл Анатольевич </w:t>
            </w:r>
          </w:p>
        </w:tc>
        <w:tc>
          <w:tcPr>
            <w:tcW w:w="2046" w:type="dxa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юцка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 </w:t>
            </w:r>
          </w:p>
        </w:tc>
        <w:tc>
          <w:tcPr>
            <w:tcW w:w="2046" w:type="dxa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</w:t>
            </w:r>
            <w:proofErr w:type="gram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шат </w:t>
            </w: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хманович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708" w:type="dxa"/>
          </w:tcPr>
          <w:p w:rsidR="00185790" w:rsidRPr="00EF3BD6" w:rsidRDefault="00185790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велиев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ваир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тович</w:t>
            </w:r>
            <w:proofErr w:type="spellEnd"/>
            <w:r w:rsidRPr="00EF3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185790" w:rsidRPr="00EF3BD6" w:rsidRDefault="00D72AFF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AFF" w:rsidTr="00F47FAB">
        <w:tc>
          <w:tcPr>
            <w:tcW w:w="817" w:type="dxa"/>
          </w:tcPr>
          <w:p w:rsidR="00D72AFF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708" w:type="dxa"/>
          </w:tcPr>
          <w:p w:rsidR="00D72AFF" w:rsidRPr="00EF3BD6" w:rsidRDefault="00D72AFF" w:rsidP="0069648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нович</w:t>
            </w:r>
            <w:r w:rsidR="00E67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2046" w:type="dxa"/>
          </w:tcPr>
          <w:p w:rsidR="00D72AFF" w:rsidRDefault="00E67C5B" w:rsidP="006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Абдулганиев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Осман Акимович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Аблязизов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0962F1">
              <w:rPr>
                <w:rFonts w:ascii="Times New Roman" w:hAnsi="Times New Roman" w:cs="Times New Roman"/>
              </w:rPr>
              <w:t>Халилович</w:t>
            </w:r>
            <w:proofErr w:type="spellEnd"/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Велиев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Эмир </w:t>
            </w:r>
            <w:proofErr w:type="spellStart"/>
            <w:r w:rsidRPr="000962F1">
              <w:rPr>
                <w:rFonts w:ascii="Times New Roman" w:hAnsi="Times New Roman" w:cs="Times New Roman"/>
              </w:rPr>
              <w:t>Умерович</w:t>
            </w:r>
            <w:proofErr w:type="spellEnd"/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suppressAutoHyphens/>
              <w:rPr>
                <w:rFonts w:ascii="Times New Roman" w:hAnsi="Times New Roman" w:cs="Times New Roman"/>
              </w:rPr>
            </w:pPr>
            <w:r w:rsidRPr="000962F1">
              <w:rPr>
                <w:rFonts w:ascii="Times New Roman" w:hAnsi="Times New Roman" w:cs="Times New Roman"/>
              </w:rPr>
              <w:t>Ершова Валерия Валериевна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Кадирова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0962F1">
              <w:rPr>
                <w:rFonts w:ascii="Times New Roman" w:hAnsi="Times New Roman" w:cs="Times New Roman"/>
              </w:rPr>
              <w:t>Усеиновна</w:t>
            </w:r>
            <w:proofErr w:type="spellEnd"/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962F1">
              <w:rPr>
                <w:rFonts w:ascii="Times New Roman" w:hAnsi="Times New Roman" w:cs="Times New Roman"/>
              </w:rPr>
              <w:t>Комаров Давид Викторович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962F1"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 w:rsidRPr="000962F1">
              <w:rPr>
                <w:rFonts w:ascii="Times New Roman" w:hAnsi="Times New Roman" w:cs="Times New Roman"/>
              </w:rPr>
              <w:t>Эмирасан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2F1">
              <w:rPr>
                <w:rFonts w:ascii="Times New Roman" w:hAnsi="Times New Roman" w:cs="Times New Roman"/>
              </w:rPr>
              <w:t>Диляверович</w:t>
            </w:r>
            <w:proofErr w:type="spellEnd"/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suppressAutoHyphens/>
              <w:rPr>
                <w:rFonts w:ascii="Times New Roman" w:hAnsi="Times New Roman" w:cs="Times New Roman"/>
              </w:rPr>
            </w:pPr>
            <w:r w:rsidRPr="000962F1">
              <w:rPr>
                <w:rFonts w:ascii="Times New Roman" w:hAnsi="Times New Roman" w:cs="Times New Roman"/>
              </w:rPr>
              <w:t>Пожитков Денис Дмитриевич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suppressAutoHyphens/>
              <w:rPr>
                <w:rFonts w:ascii="Times New Roman" w:hAnsi="Times New Roman" w:cs="Times New Roman"/>
              </w:rPr>
            </w:pPr>
            <w:r w:rsidRPr="000962F1">
              <w:rPr>
                <w:rFonts w:ascii="Times New Roman" w:hAnsi="Times New Roman" w:cs="Times New Roman"/>
              </w:rPr>
              <w:t xml:space="preserve">Саркисян </w:t>
            </w:r>
            <w:proofErr w:type="spellStart"/>
            <w:r w:rsidRPr="000962F1">
              <w:rPr>
                <w:rFonts w:ascii="Times New Roman" w:hAnsi="Times New Roman" w:cs="Times New Roman"/>
              </w:rPr>
              <w:t>Рузанна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2F1">
              <w:rPr>
                <w:rFonts w:ascii="Times New Roman" w:hAnsi="Times New Roman" w:cs="Times New Roman"/>
              </w:rPr>
              <w:t>Айковна</w:t>
            </w:r>
            <w:proofErr w:type="spellEnd"/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Хужаназаров</w:t>
            </w:r>
            <w:proofErr w:type="spellEnd"/>
            <w:proofErr w:type="gramStart"/>
            <w:r w:rsidRPr="000962F1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0962F1">
              <w:rPr>
                <w:rFonts w:ascii="Times New Roman" w:hAnsi="Times New Roman" w:cs="Times New Roman"/>
              </w:rPr>
              <w:t xml:space="preserve">услим </w:t>
            </w:r>
            <w:proofErr w:type="spellStart"/>
            <w:r w:rsidRPr="000962F1"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suppressAutoHyphens/>
              <w:rPr>
                <w:rFonts w:ascii="Times New Roman" w:hAnsi="Times New Roman" w:cs="Times New Roman"/>
              </w:rPr>
            </w:pPr>
            <w:r w:rsidRPr="000962F1">
              <w:rPr>
                <w:rFonts w:ascii="Times New Roman" w:hAnsi="Times New Roman" w:cs="Times New Roman"/>
              </w:rPr>
              <w:t>Евдокимова Анна Дмитриевна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962F1">
              <w:rPr>
                <w:rFonts w:ascii="Times New Roman" w:hAnsi="Times New Roman" w:cs="Times New Roman"/>
              </w:rPr>
              <w:t>Майоров Владимир Николаевич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Показеева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Анна Дмитриевна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А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2F1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Денисовна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Б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Алина Денисовна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Б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suppressAutoHyphens/>
              <w:rPr>
                <w:rFonts w:ascii="Times New Roman" w:hAnsi="Times New Roman" w:cs="Times New Roman"/>
              </w:rPr>
            </w:pPr>
            <w:r w:rsidRPr="000962F1">
              <w:rPr>
                <w:rFonts w:ascii="Times New Roman" w:hAnsi="Times New Roman" w:cs="Times New Roman"/>
              </w:rPr>
              <w:t xml:space="preserve">Гафаров </w:t>
            </w:r>
            <w:proofErr w:type="spellStart"/>
            <w:r w:rsidRPr="000962F1">
              <w:rPr>
                <w:rFonts w:ascii="Times New Roman" w:hAnsi="Times New Roman" w:cs="Times New Roman"/>
              </w:rPr>
              <w:t>Рустем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2F1">
              <w:rPr>
                <w:rFonts w:ascii="Times New Roman" w:hAnsi="Times New Roman" w:cs="Times New Roman"/>
              </w:rPr>
              <w:t>Сейранович</w:t>
            </w:r>
            <w:proofErr w:type="spellEnd"/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Б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Еников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Степан Сергеевич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Б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suppressAutoHyphens/>
              <w:rPr>
                <w:rFonts w:ascii="Times New Roman" w:hAnsi="Times New Roman" w:cs="Times New Roman"/>
              </w:rPr>
            </w:pPr>
            <w:r w:rsidRPr="000962F1">
              <w:rPr>
                <w:rFonts w:ascii="Times New Roman" w:hAnsi="Times New Roman" w:cs="Times New Roman"/>
              </w:rPr>
              <w:t xml:space="preserve">Мельникова Татьяна </w:t>
            </w:r>
            <w:proofErr w:type="spellStart"/>
            <w:r w:rsidRPr="000962F1">
              <w:rPr>
                <w:rFonts w:ascii="Times New Roman" w:hAnsi="Times New Roman" w:cs="Times New Roman"/>
              </w:rPr>
              <w:t>Рустемовна</w:t>
            </w:r>
            <w:proofErr w:type="spellEnd"/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Б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Умерова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2F1">
              <w:rPr>
                <w:rFonts w:ascii="Times New Roman" w:hAnsi="Times New Roman" w:cs="Times New Roman"/>
              </w:rPr>
              <w:t>Зелиха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2F1">
              <w:rPr>
                <w:rFonts w:ascii="Times New Roman" w:hAnsi="Times New Roman" w:cs="Times New Roman"/>
              </w:rPr>
              <w:t>Эскендеровна</w:t>
            </w:r>
            <w:proofErr w:type="spellEnd"/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Б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962F1">
              <w:rPr>
                <w:rFonts w:ascii="Times New Roman" w:hAnsi="Times New Roman" w:cs="Times New Roman"/>
              </w:rPr>
              <w:t>Филиппов Андрей Вячеславович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Б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Бондарук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Борис Вячеславович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Б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Березан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Б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962F1">
              <w:rPr>
                <w:rFonts w:ascii="Times New Roman" w:hAnsi="Times New Roman" w:cs="Times New Roman"/>
              </w:rPr>
              <w:t>Добровольский Данил Алексеевич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Б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Ибадуллаев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2F1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Эрнестович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Б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Саморай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Станислав Романович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BC2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2DC5">
              <w:rPr>
                <w:rFonts w:ascii="Times New Roman" w:hAnsi="Times New Roman" w:cs="Times New Roman"/>
              </w:rPr>
              <w:t>-</w:t>
            </w:r>
            <w:r w:rsidR="00185790" w:rsidRPr="000962F1">
              <w:rPr>
                <w:rFonts w:ascii="Times New Roman" w:hAnsi="Times New Roman" w:cs="Times New Roman"/>
              </w:rPr>
              <w:t>Б</w:t>
            </w:r>
          </w:p>
        </w:tc>
      </w:tr>
      <w:tr w:rsidR="00185790" w:rsidTr="00F47FAB">
        <w:tc>
          <w:tcPr>
            <w:tcW w:w="817" w:type="dxa"/>
          </w:tcPr>
          <w:p w:rsidR="00185790" w:rsidRPr="00715A16" w:rsidRDefault="00F47FAB" w:rsidP="0071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708" w:type="dxa"/>
          </w:tcPr>
          <w:p w:rsidR="00185790" w:rsidRPr="000962F1" w:rsidRDefault="0018579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2F1">
              <w:rPr>
                <w:rFonts w:ascii="Times New Roman" w:hAnsi="Times New Roman" w:cs="Times New Roman"/>
              </w:rPr>
              <w:t>Тропин</w:t>
            </w:r>
            <w:proofErr w:type="spellEnd"/>
            <w:r w:rsidRPr="000962F1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2046" w:type="dxa"/>
            <w:vAlign w:val="center"/>
          </w:tcPr>
          <w:p w:rsidR="00185790" w:rsidRPr="000962F1" w:rsidRDefault="00E67C5B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790" w:rsidRPr="000962F1">
              <w:rPr>
                <w:rFonts w:ascii="Times New Roman" w:hAnsi="Times New Roman" w:cs="Times New Roman"/>
              </w:rPr>
              <w:t>-Б</w:t>
            </w:r>
          </w:p>
        </w:tc>
      </w:tr>
    </w:tbl>
    <w:p w:rsidR="00DE187F" w:rsidRDefault="00DE187F" w:rsidP="00DE187F"/>
    <w:p w:rsidR="00DE187F" w:rsidRDefault="00DE187F"/>
    <w:p w:rsidR="0069648D" w:rsidRDefault="0069648D"/>
    <w:p w:rsidR="0069648D" w:rsidRDefault="0069648D"/>
    <w:p w:rsidR="0069648D" w:rsidRDefault="0069648D"/>
    <w:p w:rsidR="0069648D" w:rsidRDefault="0069648D"/>
    <w:p w:rsidR="00AA2B41" w:rsidRDefault="00AA2B41"/>
    <w:p w:rsidR="00AA2B41" w:rsidRDefault="00AA2B41"/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69648D" w:rsidTr="0069648D">
        <w:tc>
          <w:tcPr>
            <w:tcW w:w="5778" w:type="dxa"/>
          </w:tcPr>
          <w:p w:rsidR="0069648D" w:rsidRDefault="0069648D" w:rsidP="0069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648D" w:rsidRDefault="0069648D" w:rsidP="006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69648D" w:rsidRPr="00163F3D" w:rsidRDefault="0069648D" w:rsidP="0069648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E67C5B">
              <w:rPr>
                <w:rFonts w:ascii="Times New Roman" w:hAnsi="Times New Roman" w:cs="Times New Roman"/>
                <w:sz w:val="24"/>
                <w:szCs w:val="24"/>
              </w:rPr>
              <w:t>от 12.08</w:t>
            </w:r>
            <w:r w:rsidR="00C86E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67C5B">
              <w:rPr>
                <w:rFonts w:ascii="Times New Roman" w:hAnsi="Times New Roman" w:cs="Times New Roman"/>
                <w:sz w:val="24"/>
                <w:szCs w:val="24"/>
              </w:rPr>
              <w:t>4г. № 176</w:t>
            </w:r>
            <w:r w:rsidR="00C8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</w:tbl>
    <w:p w:rsidR="0069648D" w:rsidRDefault="0069648D" w:rsidP="00696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48D" w:rsidRDefault="0069648D" w:rsidP="00696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чащихся получающих бесплатное одноразовое питание (обеды)</w:t>
      </w: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851"/>
        <w:gridCol w:w="4253"/>
        <w:gridCol w:w="992"/>
        <w:gridCol w:w="2268"/>
        <w:gridCol w:w="1417"/>
      </w:tblGrid>
      <w:tr w:rsidR="0069648D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9648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0962F1" w:rsidRDefault="00D37CB4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0C97">
              <w:rPr>
                <w:rFonts w:ascii="Times New Roman" w:hAnsi="Times New Roman" w:cs="Times New Roman"/>
              </w:rPr>
              <w:t>Бокарев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Артем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0962F1" w:rsidRDefault="0069648D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7C5B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5B" w:rsidRPr="00B72C9D" w:rsidRDefault="00E67C5B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B" w:rsidRDefault="00D37CB4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0C97">
              <w:rPr>
                <w:rFonts w:ascii="Times New Roman" w:hAnsi="Times New Roman" w:cs="Times New Roman"/>
              </w:rPr>
              <w:t>Демьянович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Михаил Вита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C5B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B" w:rsidRPr="00B72C9D" w:rsidRDefault="00435954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5B" w:rsidRPr="00B72C9D" w:rsidRDefault="00E67C5B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CB4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CB4" w:rsidRPr="00B72C9D" w:rsidRDefault="00D37CB4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CB4" w:rsidRDefault="00D37CB4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20C97">
              <w:rPr>
                <w:rFonts w:ascii="Times New Roman" w:hAnsi="Times New Roman" w:cs="Times New Roman"/>
              </w:rPr>
              <w:t>Жуков Леонид Денис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CB4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CB4" w:rsidRPr="00B72C9D" w:rsidRDefault="00435954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CB4" w:rsidRPr="00B72C9D" w:rsidRDefault="00D37CB4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CB4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CB4" w:rsidRPr="00B72C9D" w:rsidRDefault="00D37CB4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CB4" w:rsidRDefault="00D37CB4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0C97">
              <w:rPr>
                <w:rFonts w:ascii="Times New Roman" w:hAnsi="Times New Roman" w:cs="Times New Roman"/>
              </w:rPr>
              <w:t>Кенставичус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Артем Викто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CB4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CB4" w:rsidRPr="00B72C9D" w:rsidRDefault="00435954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CB4" w:rsidRPr="00B72C9D" w:rsidRDefault="00D37CB4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CB4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CB4" w:rsidRPr="00B72C9D" w:rsidRDefault="00D37CB4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CB4" w:rsidRDefault="00D37CB4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0C97">
              <w:rPr>
                <w:rFonts w:ascii="Times New Roman" w:hAnsi="Times New Roman" w:cs="Times New Roman"/>
              </w:rPr>
              <w:t>Меметов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C97">
              <w:rPr>
                <w:rFonts w:ascii="Times New Roman" w:hAnsi="Times New Roman" w:cs="Times New Roman"/>
              </w:rPr>
              <w:t>Дамир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C97">
              <w:rPr>
                <w:rFonts w:ascii="Times New Roman" w:hAnsi="Times New Roman" w:cs="Times New Roman"/>
              </w:rPr>
              <w:t>Эльд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CB4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CB4" w:rsidRPr="00B72C9D" w:rsidRDefault="00435954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CB4" w:rsidRPr="00B72C9D" w:rsidRDefault="00D37CB4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7C5B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5B" w:rsidRPr="00B72C9D" w:rsidRDefault="00E67C5B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B" w:rsidRDefault="00435954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0C97">
              <w:rPr>
                <w:rFonts w:ascii="Times New Roman" w:hAnsi="Times New Roman" w:cs="Times New Roman"/>
              </w:rPr>
              <w:t>Мензатова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C97">
              <w:rPr>
                <w:rFonts w:ascii="Times New Roman" w:hAnsi="Times New Roman" w:cs="Times New Roman"/>
              </w:rPr>
              <w:t>Сафие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C97">
              <w:rPr>
                <w:rFonts w:ascii="Times New Roman" w:hAnsi="Times New Roman" w:cs="Times New Roman"/>
              </w:rPr>
              <w:t>Межи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C5B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B" w:rsidRPr="00B72C9D" w:rsidRDefault="00435954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5B" w:rsidRPr="00B72C9D" w:rsidRDefault="00E67C5B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CB4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CB4" w:rsidRPr="00B72C9D" w:rsidRDefault="00D37CB4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CB4" w:rsidRDefault="00435954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0C97">
              <w:rPr>
                <w:rFonts w:ascii="Times New Roman" w:hAnsi="Times New Roman" w:cs="Times New Roman"/>
              </w:rPr>
              <w:t>Тутова</w:t>
            </w:r>
            <w:proofErr w:type="spellEnd"/>
            <w:r w:rsidRPr="00920C97">
              <w:rPr>
                <w:rFonts w:ascii="Times New Roman" w:hAnsi="Times New Roman" w:cs="Times New Roman"/>
              </w:rPr>
              <w:t xml:space="preserve"> Настасья Леонид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7CB4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CB4" w:rsidRPr="00B72C9D" w:rsidRDefault="00435954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CB4" w:rsidRPr="00B72C9D" w:rsidRDefault="00D37CB4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7C5B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5B" w:rsidRPr="00B72C9D" w:rsidRDefault="00E67C5B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B" w:rsidRDefault="00435954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D5DED">
              <w:rPr>
                <w:rFonts w:ascii="Times New Roman" w:hAnsi="Times New Roman" w:cs="Times New Roman"/>
                <w:sz w:val="24"/>
                <w:szCs w:val="24"/>
              </w:rPr>
              <w:t xml:space="preserve">Фазылова </w:t>
            </w:r>
            <w:proofErr w:type="spellStart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Анифе</w:t>
            </w:r>
            <w:proofErr w:type="spellEnd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DED"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C5B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B" w:rsidRPr="00B72C9D" w:rsidRDefault="00435954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5B" w:rsidRPr="00B72C9D" w:rsidRDefault="00E67C5B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7C5B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5B" w:rsidRPr="00B72C9D" w:rsidRDefault="00E67C5B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B" w:rsidRDefault="00E67C5B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ин Николай Олег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C5B" w:rsidRDefault="00D37CB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B" w:rsidRPr="00B72C9D" w:rsidRDefault="00D37CB4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5B" w:rsidRPr="00B72C9D" w:rsidRDefault="00E67C5B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6E92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92" w:rsidRPr="00B72C9D" w:rsidRDefault="006C6E92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92" w:rsidRDefault="006C6E92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тал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Русл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E92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92" w:rsidRPr="00B72C9D" w:rsidRDefault="006C6E92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92" w:rsidRPr="00B72C9D" w:rsidRDefault="006C6E92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418F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ина Мария Олег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418F0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418F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анов </w:t>
            </w:r>
            <w:proofErr w:type="spellStart"/>
            <w:r>
              <w:rPr>
                <w:rFonts w:ascii="Times New Roman" w:hAnsi="Times New Roman" w:cs="Times New Roman"/>
              </w:rPr>
              <w:t>А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канд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418F0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418F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адул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рнест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418F0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418F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вер </w:t>
            </w:r>
            <w:proofErr w:type="spellStart"/>
            <w:r>
              <w:rPr>
                <w:rFonts w:ascii="Times New Roman" w:hAnsi="Times New Roman" w:cs="Times New Roman"/>
              </w:rPr>
              <w:t>Усе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418F0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418F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з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и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418F0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418F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 Селим </w:t>
            </w:r>
            <w:proofErr w:type="spellStart"/>
            <w:r>
              <w:rPr>
                <w:rFonts w:ascii="Times New Roman" w:hAnsi="Times New Roman" w:cs="Times New Roman"/>
              </w:rPr>
              <w:t>Диляв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418F0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418F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к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418F0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418F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инович Алина Олег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418F0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пе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418F0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жаназ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ь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418F0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954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954" w:rsidRPr="00B72C9D" w:rsidRDefault="00435954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954" w:rsidRDefault="00435954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жа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лейм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954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954" w:rsidRPr="00B72C9D" w:rsidRDefault="00435954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954" w:rsidRPr="00B72C9D" w:rsidRDefault="00435954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954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954" w:rsidRPr="00B72C9D" w:rsidRDefault="00435954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954" w:rsidRDefault="00435954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ский Сергей Олег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954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954" w:rsidRPr="00B72C9D" w:rsidRDefault="00435954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954" w:rsidRPr="00B72C9D" w:rsidRDefault="00435954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D23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23" w:rsidRPr="00B72C9D" w:rsidRDefault="009F3D23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23" w:rsidRDefault="009F3D23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анова </w:t>
            </w:r>
            <w:proofErr w:type="spellStart"/>
            <w:r>
              <w:rPr>
                <w:rFonts w:ascii="Times New Roman" w:hAnsi="Times New Roman" w:cs="Times New Roman"/>
              </w:rPr>
              <w:t>Эль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канд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23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23" w:rsidRPr="00B72C9D" w:rsidRDefault="009F3D23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23" w:rsidRPr="00B72C9D" w:rsidRDefault="009F3D23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9648D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ченко Ева Вита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0962F1" w:rsidRDefault="0069648D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инович Максим Олег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0962F1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D67376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пе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9648D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фаров </w:t>
            </w:r>
            <w:proofErr w:type="spellStart"/>
            <w:r>
              <w:rPr>
                <w:rFonts w:ascii="Times New Roman" w:hAnsi="Times New Roman" w:cs="Times New Roman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рам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9648D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нато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9648D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Сулиманов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Мустафа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Абдулл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435954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6E92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92" w:rsidRPr="00B72C9D" w:rsidRDefault="006C6E92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92" w:rsidRPr="00B72C9D" w:rsidRDefault="006C6E92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феев Ростислав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E92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92" w:rsidRPr="00B72C9D" w:rsidRDefault="006C6E92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92" w:rsidRPr="00B72C9D" w:rsidRDefault="006C6E92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мирасан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Диляв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 w:rsidRPr="00B72C9D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Показеев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Анна Дмитр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 w:rsidRPr="00B72C9D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жаназар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</w:rPr>
              <w:t xml:space="preserve">услим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6964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ляз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</w:rPr>
              <w:t>Хали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>
              <w:rPr>
                <w:rFonts w:ascii="Times New Roman" w:hAnsi="Times New Roman" w:cs="Times New Roman"/>
              </w:rPr>
              <w:t>-</w:t>
            </w:r>
            <w:r w:rsidR="00BE36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FDE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DE" w:rsidRPr="00B72C9D" w:rsidRDefault="00435FDE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FDE" w:rsidRDefault="00435FDE" w:rsidP="00696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р </w:t>
            </w:r>
            <w:proofErr w:type="spellStart"/>
            <w:r>
              <w:rPr>
                <w:rFonts w:ascii="Times New Roman" w:hAnsi="Times New Roman" w:cs="Times New Roman"/>
              </w:rPr>
              <w:t>Ум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DE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5FDE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DE" w:rsidRDefault="00435FDE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DE" w:rsidRPr="00B72C9D" w:rsidRDefault="00435FDE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Усеи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>
              <w:rPr>
                <w:rFonts w:ascii="Times New Roman" w:hAnsi="Times New Roman" w:cs="Times New Roman"/>
              </w:rPr>
              <w:t>-</w:t>
            </w:r>
            <w:r w:rsidR="00BE36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Денис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 w:rsidRPr="00B72C9D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Алина Денис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 w:rsidRPr="00B72C9D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Березан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 w:rsidRPr="00B72C9D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Добровольский Данил Алекс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 w:rsidRPr="00B72C9D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пе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Бондарук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Борис Вячеслав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 w:rsidRPr="00B72C9D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пе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Саморай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Станислав Ром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 w:rsidRPr="00B72C9D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пе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Тропин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 w:rsidRPr="00B72C9D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Гафаров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Рустем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Сейр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 w:rsidRPr="00B72C9D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Умеров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Зелих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скенд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 w:rsidRPr="00B72C9D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ад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и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рнест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48D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Алиуст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Фатиме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Мустаф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C6E92" w:rsidP="0069648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Зубарев Али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Серв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C6E92" w:rsidP="0069648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Кенставичус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Виталий Викто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C6E92" w:rsidP="0069648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Вероник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C6E92" w:rsidP="0069648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дие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Диляв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C6E92" w:rsidP="0069648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Радкевич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Вилен Русл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C6E92" w:rsidP="0069648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D67376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Тутов Ярослав Леони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C6E92" w:rsidP="0069648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жа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тид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лейм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Default="0069648D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ская Кристин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пе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ксим Пав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7376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76" w:rsidRPr="00B72C9D" w:rsidRDefault="00D67376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76" w:rsidRDefault="00D67376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ова Алиса </w:t>
            </w:r>
            <w:r w:rsidR="00600A54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76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76" w:rsidRDefault="00ED534B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76" w:rsidRPr="00B72C9D" w:rsidRDefault="00D67376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1BF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1BF" w:rsidRPr="00B72C9D" w:rsidRDefault="00F051BF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1BF" w:rsidRDefault="00F051BF" w:rsidP="00696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я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нна Юр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1BF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1BF" w:rsidRDefault="00F051BF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1BF" w:rsidRPr="00B72C9D" w:rsidRDefault="00F051BF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Сулиманов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Айше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Абдулл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Гафаров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Ленур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Абдурам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Гафарова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Гульзар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Сейр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Зубарева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львин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Серв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губ Лидия </w:t>
            </w:r>
            <w:proofErr w:type="spellStart"/>
            <w:r>
              <w:rPr>
                <w:rFonts w:ascii="Times New Roman" w:hAnsi="Times New Roman" w:cs="Times New Roman"/>
              </w:rPr>
              <w:t>Андр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Шестакова Мария Дмитр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07F2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7F2" w:rsidRPr="00B72C9D" w:rsidRDefault="00B607F2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7F2" w:rsidRDefault="00B607F2" w:rsidP="00696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</w:rPr>
              <w:t>Ум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7F2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7F2" w:rsidRPr="00B72C9D" w:rsidRDefault="00B607F2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7F2" w:rsidRPr="00B72C9D" w:rsidRDefault="00B607F2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ельникова Светлан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C6E92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Дервишев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Эмир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Бек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Кусик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Регина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нв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Касий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Умеров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льзар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скенд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Полянских Ксения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Витальевн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Сушенцов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Захар Ив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ОВЗ (инвалид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Олексенко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Хасанов Сулейман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лд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чулина Ирин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пе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F61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F61" w:rsidRPr="00B72C9D" w:rsidRDefault="00B42F61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F61" w:rsidRDefault="00B42F61" w:rsidP="00696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тал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F61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F61" w:rsidRDefault="00B42F61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F61" w:rsidRPr="00B72C9D" w:rsidRDefault="00B42F61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rPr>
          <w:trHeight w:val="2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Бокарев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Данил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Дервишев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Абдураман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Бек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Шестакова Диана Денис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Нуманов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Севиль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Демянович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Джаферов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Арсен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нв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Хасанова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минегуль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лд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A54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54" w:rsidRPr="00B72C9D" w:rsidRDefault="00600A54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A54" w:rsidRPr="00B72C9D" w:rsidRDefault="00F051BF" w:rsidP="00696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ц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Игор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A54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A54" w:rsidRPr="00B72C9D" w:rsidRDefault="00600A54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пе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54" w:rsidRPr="00B72C9D" w:rsidRDefault="00600A54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1BF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1BF" w:rsidRPr="00B72C9D" w:rsidRDefault="00F051BF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1BF" w:rsidRDefault="00F051BF" w:rsidP="00696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я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1BF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1BF" w:rsidRDefault="00F051BF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1BF" w:rsidRPr="00B72C9D" w:rsidRDefault="00F051BF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gramStart"/>
            <w:r w:rsidRPr="00B72C9D">
              <w:rPr>
                <w:rFonts w:ascii="Times New Roman" w:hAnsi="Times New Roman" w:cs="Times New Roman"/>
              </w:rPr>
              <w:t>Лозовой</w:t>
            </w:r>
            <w:proofErr w:type="gramEnd"/>
            <w:r w:rsidRPr="00B72C9D">
              <w:rPr>
                <w:rFonts w:ascii="Times New Roman" w:hAnsi="Times New Roman" w:cs="Times New Roman"/>
              </w:rPr>
              <w:t xml:space="preserve"> Никита Макси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Тутов Алексей Леони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Михайлик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Кирилл Анато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Зубарев Руслан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Серв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Кусик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велин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нв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Гафаров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Зейнур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Абдурам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</w:p>
        </w:tc>
      </w:tr>
      <w:tr w:rsidR="009F3D23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23" w:rsidRPr="00B72C9D" w:rsidRDefault="009F3D23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23" w:rsidRPr="00B72C9D" w:rsidRDefault="009F3D23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ская Мария</w:t>
            </w:r>
            <w:r w:rsidR="00FA6BA5"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23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23" w:rsidRDefault="009F3D23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23" w:rsidRPr="00B72C9D" w:rsidRDefault="009F3D23" w:rsidP="0069648D">
            <w:pPr>
              <w:rPr>
                <w:rFonts w:ascii="Times New Roman" w:hAnsi="Times New Roman" w:cs="Times New Roman"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proofErr w:type="spellStart"/>
            <w:r w:rsidRPr="00B72C9D">
              <w:rPr>
                <w:rFonts w:ascii="Times New Roman" w:hAnsi="Times New Roman" w:cs="Times New Roman"/>
              </w:rPr>
              <w:t>Кусик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Риана</w:t>
            </w:r>
            <w:proofErr w:type="spellEnd"/>
            <w:r w:rsidRPr="00B72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Энв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</w:p>
        </w:tc>
      </w:tr>
      <w:tr w:rsidR="0069648D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 xml:space="preserve">Мусаев Осман </w:t>
            </w:r>
            <w:proofErr w:type="spellStart"/>
            <w:r w:rsidRPr="00B72C9D">
              <w:rPr>
                <w:rFonts w:ascii="Times New Roman" w:hAnsi="Times New Roman" w:cs="Times New Roman"/>
              </w:rPr>
              <w:t>Та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754716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2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8D" w:rsidRPr="00B72C9D" w:rsidRDefault="0069648D" w:rsidP="0069648D">
            <w:pPr>
              <w:rPr>
                <w:rFonts w:ascii="Times New Roman" w:hAnsi="Times New Roman" w:cs="Times New Roman"/>
              </w:rPr>
            </w:pPr>
          </w:p>
        </w:tc>
      </w:tr>
      <w:tr w:rsidR="009F3D23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23" w:rsidRPr="00B72C9D" w:rsidRDefault="009F3D23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23" w:rsidRPr="00B72C9D" w:rsidRDefault="00B607F2" w:rsidP="00696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з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а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и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23" w:rsidRDefault="00B42F61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23" w:rsidRPr="00B72C9D" w:rsidRDefault="009F3D23" w:rsidP="0069648D">
            <w:pPr>
              <w:rPr>
                <w:rFonts w:ascii="Times New Roman" w:hAnsi="Times New Roman" w:cs="Times New Roman"/>
              </w:rPr>
            </w:pPr>
            <w:r w:rsidRPr="00B72C9D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23" w:rsidRPr="00B72C9D" w:rsidRDefault="009F3D23" w:rsidP="0069648D">
            <w:pPr>
              <w:rPr>
                <w:rFonts w:ascii="Times New Roman" w:hAnsi="Times New Roman" w:cs="Times New Roman"/>
              </w:rPr>
            </w:pPr>
          </w:p>
        </w:tc>
      </w:tr>
      <w:tr w:rsidR="00715A16" w:rsidRPr="00917B01" w:rsidTr="006964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16" w:rsidRPr="00B72C9D" w:rsidRDefault="00715A16" w:rsidP="006964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A16" w:rsidRDefault="00715A16" w:rsidP="00696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и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A16" w:rsidRDefault="00715A16" w:rsidP="00696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A16" w:rsidRPr="00B72C9D" w:rsidRDefault="00715A16" w:rsidP="00696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16" w:rsidRPr="00B72C9D" w:rsidRDefault="00715A16" w:rsidP="0069648D">
            <w:pPr>
              <w:rPr>
                <w:rFonts w:ascii="Times New Roman" w:hAnsi="Times New Roman" w:cs="Times New Roman"/>
              </w:rPr>
            </w:pPr>
          </w:p>
        </w:tc>
      </w:tr>
    </w:tbl>
    <w:p w:rsidR="0069648D" w:rsidRDefault="0069648D"/>
    <w:sectPr w:rsidR="0069648D" w:rsidSect="00696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3D1"/>
    <w:multiLevelType w:val="hybridMultilevel"/>
    <w:tmpl w:val="84CA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76DC"/>
    <w:multiLevelType w:val="hybridMultilevel"/>
    <w:tmpl w:val="66CE7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B31A3"/>
    <w:multiLevelType w:val="hybridMultilevel"/>
    <w:tmpl w:val="0E24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765F"/>
    <w:multiLevelType w:val="hybridMultilevel"/>
    <w:tmpl w:val="7114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935C6"/>
    <w:multiLevelType w:val="hybridMultilevel"/>
    <w:tmpl w:val="5B06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423AB"/>
    <w:multiLevelType w:val="hybridMultilevel"/>
    <w:tmpl w:val="9D28B4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0688F"/>
    <w:multiLevelType w:val="hybridMultilevel"/>
    <w:tmpl w:val="F45C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33F29"/>
    <w:multiLevelType w:val="hybridMultilevel"/>
    <w:tmpl w:val="F45C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23933"/>
    <w:multiLevelType w:val="hybridMultilevel"/>
    <w:tmpl w:val="52AAC2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77AED"/>
    <w:multiLevelType w:val="hybridMultilevel"/>
    <w:tmpl w:val="2EB2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B3ECC"/>
    <w:multiLevelType w:val="hybridMultilevel"/>
    <w:tmpl w:val="FE1630A8"/>
    <w:lvl w:ilvl="0" w:tplc="CE4E4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747DE"/>
    <w:multiLevelType w:val="hybridMultilevel"/>
    <w:tmpl w:val="8478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87F"/>
    <w:rsid w:val="00011779"/>
    <w:rsid w:val="000A0E4C"/>
    <w:rsid w:val="001353F2"/>
    <w:rsid w:val="00157BA4"/>
    <w:rsid w:val="00185790"/>
    <w:rsid w:val="001C19AE"/>
    <w:rsid w:val="001D0532"/>
    <w:rsid w:val="002D5DED"/>
    <w:rsid w:val="002F4D4A"/>
    <w:rsid w:val="003C5E39"/>
    <w:rsid w:val="003C6B5C"/>
    <w:rsid w:val="003E36CA"/>
    <w:rsid w:val="00411B99"/>
    <w:rsid w:val="00435954"/>
    <w:rsid w:val="00435FDE"/>
    <w:rsid w:val="00442D04"/>
    <w:rsid w:val="004F08C3"/>
    <w:rsid w:val="00541175"/>
    <w:rsid w:val="00600A54"/>
    <w:rsid w:val="006418F0"/>
    <w:rsid w:val="0069648D"/>
    <w:rsid w:val="006C5F39"/>
    <w:rsid w:val="006C6E92"/>
    <w:rsid w:val="00715A16"/>
    <w:rsid w:val="00754716"/>
    <w:rsid w:val="00820986"/>
    <w:rsid w:val="00843FCF"/>
    <w:rsid w:val="008535E1"/>
    <w:rsid w:val="008A3D9F"/>
    <w:rsid w:val="00920C97"/>
    <w:rsid w:val="00954AEE"/>
    <w:rsid w:val="009F3D23"/>
    <w:rsid w:val="00AA2B41"/>
    <w:rsid w:val="00AE5786"/>
    <w:rsid w:val="00B1047A"/>
    <w:rsid w:val="00B42F61"/>
    <w:rsid w:val="00B607F2"/>
    <w:rsid w:val="00B62A54"/>
    <w:rsid w:val="00BC0383"/>
    <w:rsid w:val="00BC2DC5"/>
    <w:rsid w:val="00BE369B"/>
    <w:rsid w:val="00C43C2D"/>
    <w:rsid w:val="00C86E94"/>
    <w:rsid w:val="00C90A4A"/>
    <w:rsid w:val="00CA6916"/>
    <w:rsid w:val="00D20BC0"/>
    <w:rsid w:val="00D37CB4"/>
    <w:rsid w:val="00D67376"/>
    <w:rsid w:val="00D72AFF"/>
    <w:rsid w:val="00DE0D5F"/>
    <w:rsid w:val="00DE187F"/>
    <w:rsid w:val="00E67C5B"/>
    <w:rsid w:val="00E72660"/>
    <w:rsid w:val="00E929FA"/>
    <w:rsid w:val="00EC274A"/>
    <w:rsid w:val="00ED534B"/>
    <w:rsid w:val="00F051BF"/>
    <w:rsid w:val="00F209CD"/>
    <w:rsid w:val="00F47FAB"/>
    <w:rsid w:val="00F80D11"/>
    <w:rsid w:val="00F94B47"/>
    <w:rsid w:val="00FA6BA5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18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187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E1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8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_novopokrovka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CB25-FFBC-4603-8D5F-606864E6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24-09-05T08:35:00Z</cp:lastPrinted>
  <dcterms:created xsi:type="dcterms:W3CDTF">2024-09-05T06:32:00Z</dcterms:created>
  <dcterms:modified xsi:type="dcterms:W3CDTF">2024-09-05T10:03:00Z</dcterms:modified>
</cp:coreProperties>
</file>